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32" w:rsidRDefault="00861CF6" w:rsidP="00785067">
      <w:pPr>
        <w:pStyle w:val="Heading6"/>
        <w:jc w:val="center"/>
      </w:pPr>
      <w:proofErr w:type="spellStart"/>
      <w:r>
        <w:t>Kwisatz</w:t>
      </w:r>
      <w:proofErr w:type="spellEnd"/>
      <w:r>
        <w:t xml:space="preserve"> </w:t>
      </w:r>
      <w:proofErr w:type="spellStart"/>
      <w:r>
        <w:t>Haderach</w:t>
      </w:r>
      <w:proofErr w:type="spellEnd"/>
      <w:r>
        <w:t xml:space="preserve">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861CF6" w:rsidTr="00785067">
        <w:tc>
          <w:tcPr>
            <w:tcW w:w="5000" w:type="pct"/>
          </w:tcPr>
          <w:p w:rsidR="00861CF6" w:rsidRDefault="001040B0" w:rsidP="00785067">
            <w:pPr>
              <w:jc w:val="center"/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6" name="Picture 6" descr="KH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H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7" t="7407" r="10617" b="7631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61CF6" w:rsidRDefault="00861CF6" w:rsidP="00785067">
      <w:pPr>
        <w:ind w:left="340" w:hanging="340"/>
        <w:jc w:val="center"/>
      </w:pPr>
    </w:p>
    <w:p w:rsidR="00861CF6" w:rsidRDefault="00861CF6" w:rsidP="00785067">
      <w:pPr>
        <w:spacing w:after="160" w:line="259" w:lineRule="auto"/>
        <w:contextualSpacing w:val="0"/>
        <w:jc w:val="center"/>
      </w:pPr>
      <w:r>
        <w:br w:type="page"/>
      </w:r>
    </w:p>
    <w:p w:rsidR="00861CF6" w:rsidRDefault="00861CF6" w:rsidP="00785067">
      <w:pPr>
        <w:pStyle w:val="Heading6"/>
        <w:jc w:val="center"/>
      </w:pPr>
      <w:proofErr w:type="spellStart"/>
      <w:r>
        <w:lastRenderedPageBreak/>
        <w:t>Kwisatz</w:t>
      </w:r>
      <w:proofErr w:type="spellEnd"/>
      <w:r>
        <w:t xml:space="preserve"> </w:t>
      </w:r>
      <w:proofErr w:type="spellStart"/>
      <w:r>
        <w:t>Haderach</w:t>
      </w:r>
      <w:proofErr w:type="spellEnd"/>
      <w:r>
        <w:t xml:space="preserve">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861CF6" w:rsidTr="00785067">
        <w:tc>
          <w:tcPr>
            <w:tcW w:w="5000" w:type="pct"/>
          </w:tcPr>
          <w:p w:rsidR="00861CF6" w:rsidRDefault="001040B0" w:rsidP="00785067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7" name="Picture 7" descr="Back_K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ck_K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5" t="7522" r="9244" b="749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CF6" w:rsidRDefault="00861CF6" w:rsidP="00785067">
      <w:pPr>
        <w:ind w:left="340" w:hanging="340"/>
        <w:jc w:val="center"/>
      </w:pPr>
    </w:p>
    <w:p w:rsidR="00861CF6" w:rsidRPr="0052099A" w:rsidRDefault="00861CF6" w:rsidP="00785067">
      <w:pPr>
        <w:ind w:left="340" w:hanging="340"/>
        <w:jc w:val="center"/>
      </w:pPr>
    </w:p>
    <w:sectPr w:rsidR="00861CF6" w:rsidRPr="0052099A" w:rsidSect="00160216">
      <w:foot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5F" w:rsidRDefault="0086725F" w:rsidP="00BC7A32">
      <w:r>
        <w:separator/>
      </w:r>
    </w:p>
  </w:endnote>
  <w:endnote w:type="continuationSeparator" w:id="0">
    <w:p w:rsidR="0086725F" w:rsidRDefault="0086725F" w:rsidP="00BC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E94EFE" w:rsidP="00BC7A32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EFE" w:rsidRPr="003F433F" w:rsidRDefault="00E94EFE" w:rsidP="00BC7A32">
                                <w:pPr>
                                  <w:pStyle w:val="Footer"/>
                                </w:pPr>
                                <w:r w:rsidRPr="003F433F">
                                  <w:fldChar w:fldCharType="begin"/>
                                </w:r>
                                <w:r w:rsidRPr="003F433F">
                                  <w:instrText xml:space="preserve"> PAGE    \* MERGEFORMAT </w:instrText>
                                </w:r>
                                <w:r w:rsidRPr="003F433F">
                                  <w:fldChar w:fldCharType="separate"/>
                                </w:r>
                                <w:r w:rsidR="00175B41">
                                  <w:rPr>
                                    <w:noProof/>
                                  </w:rPr>
                                  <w:t>1</w:t>
                                </w:r>
                                <w:r w:rsidRPr="003F433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AeFhho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94EFE" w:rsidRPr="003F433F" w:rsidRDefault="00E94EFE" w:rsidP="00BC7A32">
                          <w:pPr>
                            <w:pStyle w:val="Footer"/>
                          </w:pPr>
                          <w:r w:rsidRPr="003F433F">
                            <w:fldChar w:fldCharType="begin"/>
                          </w:r>
                          <w:r w:rsidRPr="003F433F">
                            <w:instrText xml:space="preserve"> PAGE    \* MERGEFORMAT </w:instrText>
                          </w:r>
                          <w:r w:rsidRPr="003F433F">
                            <w:fldChar w:fldCharType="separate"/>
                          </w:r>
                          <w:r w:rsidR="00175B41">
                            <w:rPr>
                              <w:noProof/>
                            </w:rPr>
                            <w:t>1</w:t>
                          </w:r>
                          <w:r w:rsidRPr="003F433F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" strokecolor="#0070c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" adj="20904" strokecolor="#0070c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5F" w:rsidRDefault="0086725F" w:rsidP="00BC7A32">
      <w:r>
        <w:separator/>
      </w:r>
    </w:p>
  </w:footnote>
  <w:footnote w:type="continuationSeparator" w:id="0">
    <w:p w:rsidR="0086725F" w:rsidRDefault="0086725F" w:rsidP="00BC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ACB"/>
    <w:multiLevelType w:val="hybridMultilevel"/>
    <w:tmpl w:val="E256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8D5"/>
    <w:multiLevelType w:val="hybridMultilevel"/>
    <w:tmpl w:val="03B0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65A"/>
    <w:multiLevelType w:val="multilevel"/>
    <w:tmpl w:val="5CD4B6A8"/>
    <w:numStyleLink w:val="NumberedListStyle"/>
  </w:abstractNum>
  <w:abstractNum w:abstractNumId="3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4" w15:restartNumberingAfterBreak="0">
    <w:nsid w:val="37FF73A8"/>
    <w:multiLevelType w:val="multilevel"/>
    <w:tmpl w:val="12A6A946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5" w15:restartNumberingAfterBreak="0">
    <w:nsid w:val="40217730"/>
    <w:multiLevelType w:val="hybridMultilevel"/>
    <w:tmpl w:val="6F883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34B"/>
    <w:multiLevelType w:val="multilevel"/>
    <w:tmpl w:val="5CD4B6A8"/>
    <w:numStyleLink w:val="NumberedListStyle"/>
  </w:abstractNum>
  <w:abstractNum w:abstractNumId="7" w15:restartNumberingAfterBreak="0">
    <w:nsid w:val="53C90E7E"/>
    <w:multiLevelType w:val="multilevel"/>
    <w:tmpl w:val="5CD4B6A8"/>
    <w:numStyleLink w:val="NumberedListStyle"/>
  </w:abstractNum>
  <w:abstractNum w:abstractNumId="8" w15:restartNumberingAfterBreak="0">
    <w:nsid w:val="60271292"/>
    <w:multiLevelType w:val="multilevel"/>
    <w:tmpl w:val="5CD4B6A8"/>
    <w:numStyleLink w:val="NumberedListStyle"/>
  </w:abstractNum>
  <w:abstractNum w:abstractNumId="9" w15:restartNumberingAfterBreak="0">
    <w:nsid w:val="7AA72449"/>
    <w:multiLevelType w:val="multilevel"/>
    <w:tmpl w:val="5CD4B6A8"/>
    <w:numStyleLink w:val="NumberedListStyle"/>
  </w:abstractNum>
  <w:abstractNum w:abstractNumId="10" w15:restartNumberingAfterBreak="0">
    <w:nsid w:val="7F41346A"/>
    <w:multiLevelType w:val="multilevel"/>
    <w:tmpl w:val="5CD4B6A8"/>
    <w:styleLink w:val="NumberedListStyle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1C"/>
    <w:rsid w:val="00001777"/>
    <w:rsid w:val="00007A46"/>
    <w:rsid w:val="0001355C"/>
    <w:rsid w:val="00044AEB"/>
    <w:rsid w:val="000454DB"/>
    <w:rsid w:val="00066FF8"/>
    <w:rsid w:val="0007228E"/>
    <w:rsid w:val="00072A57"/>
    <w:rsid w:val="000732EB"/>
    <w:rsid w:val="000742B4"/>
    <w:rsid w:val="00075D69"/>
    <w:rsid w:val="000920AF"/>
    <w:rsid w:val="00092C1C"/>
    <w:rsid w:val="00094FDE"/>
    <w:rsid w:val="000A2434"/>
    <w:rsid w:val="000A61FA"/>
    <w:rsid w:val="000D15B0"/>
    <w:rsid w:val="000D4856"/>
    <w:rsid w:val="000D5DD4"/>
    <w:rsid w:val="000D6582"/>
    <w:rsid w:val="000E5632"/>
    <w:rsid w:val="000F6D9A"/>
    <w:rsid w:val="000F79BF"/>
    <w:rsid w:val="001040B0"/>
    <w:rsid w:val="00123CEF"/>
    <w:rsid w:val="00141B8F"/>
    <w:rsid w:val="00160216"/>
    <w:rsid w:val="00161763"/>
    <w:rsid w:val="0016466E"/>
    <w:rsid w:val="001667B0"/>
    <w:rsid w:val="00173F60"/>
    <w:rsid w:val="00175B41"/>
    <w:rsid w:val="001775C2"/>
    <w:rsid w:val="00177E73"/>
    <w:rsid w:val="00187A50"/>
    <w:rsid w:val="001B3047"/>
    <w:rsid w:val="001B3CA9"/>
    <w:rsid w:val="001E3D78"/>
    <w:rsid w:val="001E58F2"/>
    <w:rsid w:val="001F262F"/>
    <w:rsid w:val="001F5643"/>
    <w:rsid w:val="00216AD6"/>
    <w:rsid w:val="00230885"/>
    <w:rsid w:val="002312D0"/>
    <w:rsid w:val="0023366B"/>
    <w:rsid w:val="00233C3A"/>
    <w:rsid w:val="00235D74"/>
    <w:rsid w:val="00237D0B"/>
    <w:rsid w:val="00256DE0"/>
    <w:rsid w:val="0026034D"/>
    <w:rsid w:val="00280D97"/>
    <w:rsid w:val="0028431C"/>
    <w:rsid w:val="00285752"/>
    <w:rsid w:val="00292ADB"/>
    <w:rsid w:val="002A20E9"/>
    <w:rsid w:val="002B1C72"/>
    <w:rsid w:val="002D13A9"/>
    <w:rsid w:val="002E45B7"/>
    <w:rsid w:val="002E6DEB"/>
    <w:rsid w:val="002F4649"/>
    <w:rsid w:val="003041A5"/>
    <w:rsid w:val="00311311"/>
    <w:rsid w:val="00311A77"/>
    <w:rsid w:val="00315984"/>
    <w:rsid w:val="00315FDC"/>
    <w:rsid w:val="00320F72"/>
    <w:rsid w:val="0032471E"/>
    <w:rsid w:val="003325D1"/>
    <w:rsid w:val="0033368C"/>
    <w:rsid w:val="0034798A"/>
    <w:rsid w:val="0037021C"/>
    <w:rsid w:val="00377041"/>
    <w:rsid w:val="00382E05"/>
    <w:rsid w:val="00385A43"/>
    <w:rsid w:val="00386FCD"/>
    <w:rsid w:val="00391BBB"/>
    <w:rsid w:val="00391DD7"/>
    <w:rsid w:val="003B7F71"/>
    <w:rsid w:val="003D1B9E"/>
    <w:rsid w:val="003D437F"/>
    <w:rsid w:val="003E534A"/>
    <w:rsid w:val="003F2EB9"/>
    <w:rsid w:val="003F433F"/>
    <w:rsid w:val="003F485D"/>
    <w:rsid w:val="003F4EAF"/>
    <w:rsid w:val="00405B84"/>
    <w:rsid w:val="004066ED"/>
    <w:rsid w:val="00406F65"/>
    <w:rsid w:val="00414D24"/>
    <w:rsid w:val="004150B4"/>
    <w:rsid w:val="004325A0"/>
    <w:rsid w:val="00434098"/>
    <w:rsid w:val="004422C2"/>
    <w:rsid w:val="004541EA"/>
    <w:rsid w:val="0045615A"/>
    <w:rsid w:val="0046308B"/>
    <w:rsid w:val="0046429F"/>
    <w:rsid w:val="00497665"/>
    <w:rsid w:val="004A130E"/>
    <w:rsid w:val="004A16A4"/>
    <w:rsid w:val="004A1E3F"/>
    <w:rsid w:val="004A2396"/>
    <w:rsid w:val="004B48F3"/>
    <w:rsid w:val="004B6D4B"/>
    <w:rsid w:val="004D1D72"/>
    <w:rsid w:val="004D299D"/>
    <w:rsid w:val="004D42A5"/>
    <w:rsid w:val="004E42E6"/>
    <w:rsid w:val="004E5797"/>
    <w:rsid w:val="004E5B14"/>
    <w:rsid w:val="004F7BF0"/>
    <w:rsid w:val="0052099A"/>
    <w:rsid w:val="00524AE5"/>
    <w:rsid w:val="00525902"/>
    <w:rsid w:val="00544652"/>
    <w:rsid w:val="00585A36"/>
    <w:rsid w:val="00586335"/>
    <w:rsid w:val="00586374"/>
    <w:rsid w:val="005B5CD6"/>
    <w:rsid w:val="005C51E5"/>
    <w:rsid w:val="005C775F"/>
    <w:rsid w:val="005E223F"/>
    <w:rsid w:val="005F6095"/>
    <w:rsid w:val="005F63AD"/>
    <w:rsid w:val="005F752A"/>
    <w:rsid w:val="00604088"/>
    <w:rsid w:val="0061329C"/>
    <w:rsid w:val="00614505"/>
    <w:rsid w:val="00617A82"/>
    <w:rsid w:val="00617AC5"/>
    <w:rsid w:val="00622A64"/>
    <w:rsid w:val="0063181A"/>
    <w:rsid w:val="00660B43"/>
    <w:rsid w:val="00670ACF"/>
    <w:rsid w:val="00690D9D"/>
    <w:rsid w:val="006B7DB4"/>
    <w:rsid w:val="006C119E"/>
    <w:rsid w:val="006D23C1"/>
    <w:rsid w:val="006D72E3"/>
    <w:rsid w:val="006E2BC0"/>
    <w:rsid w:val="006E4478"/>
    <w:rsid w:val="006F19EB"/>
    <w:rsid w:val="007021EF"/>
    <w:rsid w:val="00710522"/>
    <w:rsid w:val="007246AD"/>
    <w:rsid w:val="007255E4"/>
    <w:rsid w:val="00725D74"/>
    <w:rsid w:val="00733920"/>
    <w:rsid w:val="00735799"/>
    <w:rsid w:val="007375F3"/>
    <w:rsid w:val="00743AB7"/>
    <w:rsid w:val="00744CE6"/>
    <w:rsid w:val="00754373"/>
    <w:rsid w:val="00756A5D"/>
    <w:rsid w:val="00774642"/>
    <w:rsid w:val="00781134"/>
    <w:rsid w:val="00785067"/>
    <w:rsid w:val="00793DB5"/>
    <w:rsid w:val="007A2550"/>
    <w:rsid w:val="007A59B6"/>
    <w:rsid w:val="007B210C"/>
    <w:rsid w:val="007B3D7F"/>
    <w:rsid w:val="007C0221"/>
    <w:rsid w:val="007C07FA"/>
    <w:rsid w:val="007C104A"/>
    <w:rsid w:val="007D018C"/>
    <w:rsid w:val="00813E86"/>
    <w:rsid w:val="008161A3"/>
    <w:rsid w:val="00820ECB"/>
    <w:rsid w:val="00861CF6"/>
    <w:rsid w:val="008647AF"/>
    <w:rsid w:val="0086725F"/>
    <w:rsid w:val="008745E2"/>
    <w:rsid w:val="00877CF3"/>
    <w:rsid w:val="00891967"/>
    <w:rsid w:val="0089534D"/>
    <w:rsid w:val="008A4D8C"/>
    <w:rsid w:val="008B742B"/>
    <w:rsid w:val="008C60A0"/>
    <w:rsid w:val="008E0F93"/>
    <w:rsid w:val="00903764"/>
    <w:rsid w:val="00903AA3"/>
    <w:rsid w:val="00923E42"/>
    <w:rsid w:val="00931CBE"/>
    <w:rsid w:val="0093686F"/>
    <w:rsid w:val="00983235"/>
    <w:rsid w:val="0099123E"/>
    <w:rsid w:val="009964DC"/>
    <w:rsid w:val="009A2E84"/>
    <w:rsid w:val="009B3267"/>
    <w:rsid w:val="009C715D"/>
    <w:rsid w:val="009D00F8"/>
    <w:rsid w:val="009D10C2"/>
    <w:rsid w:val="009D2530"/>
    <w:rsid w:val="009F496D"/>
    <w:rsid w:val="009F53BE"/>
    <w:rsid w:val="009F7E7C"/>
    <w:rsid w:val="00A0296D"/>
    <w:rsid w:val="00A12421"/>
    <w:rsid w:val="00A16DCB"/>
    <w:rsid w:val="00A43A47"/>
    <w:rsid w:val="00A556C4"/>
    <w:rsid w:val="00A559A6"/>
    <w:rsid w:val="00A60EA4"/>
    <w:rsid w:val="00A74946"/>
    <w:rsid w:val="00A80DDC"/>
    <w:rsid w:val="00AB7C1E"/>
    <w:rsid w:val="00AE2685"/>
    <w:rsid w:val="00AE282C"/>
    <w:rsid w:val="00AE34B2"/>
    <w:rsid w:val="00AF4F8A"/>
    <w:rsid w:val="00AF5609"/>
    <w:rsid w:val="00B02429"/>
    <w:rsid w:val="00B062B1"/>
    <w:rsid w:val="00B06F63"/>
    <w:rsid w:val="00B242E8"/>
    <w:rsid w:val="00B32BEC"/>
    <w:rsid w:val="00B40DEB"/>
    <w:rsid w:val="00B41DCC"/>
    <w:rsid w:val="00B43746"/>
    <w:rsid w:val="00B55836"/>
    <w:rsid w:val="00B73C19"/>
    <w:rsid w:val="00BA3CCD"/>
    <w:rsid w:val="00BA597A"/>
    <w:rsid w:val="00BA706C"/>
    <w:rsid w:val="00BA7382"/>
    <w:rsid w:val="00BB0DA2"/>
    <w:rsid w:val="00BB1BB9"/>
    <w:rsid w:val="00BC0AA2"/>
    <w:rsid w:val="00BC7A32"/>
    <w:rsid w:val="00BE3DCB"/>
    <w:rsid w:val="00BF148E"/>
    <w:rsid w:val="00C01895"/>
    <w:rsid w:val="00C02529"/>
    <w:rsid w:val="00C050E1"/>
    <w:rsid w:val="00C065B9"/>
    <w:rsid w:val="00C07288"/>
    <w:rsid w:val="00C24C0B"/>
    <w:rsid w:val="00C2650D"/>
    <w:rsid w:val="00C4030F"/>
    <w:rsid w:val="00C40D89"/>
    <w:rsid w:val="00C44671"/>
    <w:rsid w:val="00C478FE"/>
    <w:rsid w:val="00C50B4B"/>
    <w:rsid w:val="00C50C3D"/>
    <w:rsid w:val="00C5157F"/>
    <w:rsid w:val="00C56E04"/>
    <w:rsid w:val="00C80B3E"/>
    <w:rsid w:val="00C9080D"/>
    <w:rsid w:val="00CA3672"/>
    <w:rsid w:val="00CB07A3"/>
    <w:rsid w:val="00CB5465"/>
    <w:rsid w:val="00CC1414"/>
    <w:rsid w:val="00CC5B40"/>
    <w:rsid w:val="00CD00D0"/>
    <w:rsid w:val="00CD3328"/>
    <w:rsid w:val="00CE31E9"/>
    <w:rsid w:val="00CE5D4A"/>
    <w:rsid w:val="00CF577A"/>
    <w:rsid w:val="00CF67E1"/>
    <w:rsid w:val="00D1665E"/>
    <w:rsid w:val="00D1781A"/>
    <w:rsid w:val="00D21648"/>
    <w:rsid w:val="00D3079D"/>
    <w:rsid w:val="00D43A3B"/>
    <w:rsid w:val="00D4533A"/>
    <w:rsid w:val="00D5087F"/>
    <w:rsid w:val="00D52065"/>
    <w:rsid w:val="00D6017E"/>
    <w:rsid w:val="00D64034"/>
    <w:rsid w:val="00D64138"/>
    <w:rsid w:val="00D7558A"/>
    <w:rsid w:val="00D824CA"/>
    <w:rsid w:val="00D83856"/>
    <w:rsid w:val="00DC6909"/>
    <w:rsid w:val="00DD018D"/>
    <w:rsid w:val="00DD5A5D"/>
    <w:rsid w:val="00DE7372"/>
    <w:rsid w:val="00DF0516"/>
    <w:rsid w:val="00DF10A9"/>
    <w:rsid w:val="00DF6DEF"/>
    <w:rsid w:val="00E00AC8"/>
    <w:rsid w:val="00E20042"/>
    <w:rsid w:val="00E202D6"/>
    <w:rsid w:val="00E210FE"/>
    <w:rsid w:val="00E32868"/>
    <w:rsid w:val="00E33A95"/>
    <w:rsid w:val="00E356B0"/>
    <w:rsid w:val="00E35F5E"/>
    <w:rsid w:val="00E4426E"/>
    <w:rsid w:val="00E447C1"/>
    <w:rsid w:val="00E663F3"/>
    <w:rsid w:val="00E70C4F"/>
    <w:rsid w:val="00E74D35"/>
    <w:rsid w:val="00E75001"/>
    <w:rsid w:val="00E87897"/>
    <w:rsid w:val="00E93086"/>
    <w:rsid w:val="00E94EFE"/>
    <w:rsid w:val="00E95A2B"/>
    <w:rsid w:val="00E95EB2"/>
    <w:rsid w:val="00E97251"/>
    <w:rsid w:val="00E978C7"/>
    <w:rsid w:val="00EA1DCA"/>
    <w:rsid w:val="00EA746C"/>
    <w:rsid w:val="00EB28EF"/>
    <w:rsid w:val="00EB77B3"/>
    <w:rsid w:val="00EC04F8"/>
    <w:rsid w:val="00ED5775"/>
    <w:rsid w:val="00EF43AD"/>
    <w:rsid w:val="00EF47FA"/>
    <w:rsid w:val="00F028D0"/>
    <w:rsid w:val="00F13721"/>
    <w:rsid w:val="00F13A16"/>
    <w:rsid w:val="00F21939"/>
    <w:rsid w:val="00F36B9B"/>
    <w:rsid w:val="00F52DB1"/>
    <w:rsid w:val="00F63826"/>
    <w:rsid w:val="00F7386A"/>
    <w:rsid w:val="00F80CE5"/>
    <w:rsid w:val="00F87ABF"/>
    <w:rsid w:val="00F91D74"/>
    <w:rsid w:val="00FC01C2"/>
    <w:rsid w:val="00FC7BFB"/>
    <w:rsid w:val="00FD6E04"/>
    <w:rsid w:val="00FD7659"/>
    <w:rsid w:val="00FE43C8"/>
    <w:rsid w:val="00FF400C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6489B-D6CA-492E-A029-6E58FE8D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3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A25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52099A"/>
    <w:pPr>
      <w:numPr>
        <w:numId w:val="3"/>
      </w:numPr>
      <w:jc w:val="left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7375F3"/>
    <w:pPr>
      <w:tabs>
        <w:tab w:val="right" w:pos="10772"/>
      </w:tabs>
      <w:jc w:val="left"/>
    </w:pPr>
    <w:rPr>
      <w:b/>
      <w:color w:val="0070C0"/>
    </w:rPr>
  </w:style>
  <w:style w:type="character" w:customStyle="1" w:styleId="HeaderChar">
    <w:name w:val="Header Char"/>
    <w:basedOn w:val="DefaultParagraphFont"/>
    <w:link w:val="Header"/>
    <w:uiPriority w:val="99"/>
    <w:rsid w:val="007375F3"/>
    <w:rPr>
      <w:rFonts w:ascii="Cambria" w:hAnsi="Cambria"/>
      <w:b/>
      <w:color w:val="0070C0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7375F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375F3"/>
    <w:rPr>
      <w:rFonts w:ascii="Cambria" w:hAnsi="Cambria"/>
      <w:b/>
      <w:color w:val="0070C0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586335"/>
    <w:pPr>
      <w:numPr>
        <w:numId w:val="10"/>
      </w:numPr>
    </w:pPr>
  </w:style>
  <w:style w:type="numbering" w:customStyle="1" w:styleId="NumberedListStyle">
    <w:name w:val="Numbered List Style"/>
    <w:uiPriority w:val="99"/>
    <w:rsid w:val="00586335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52099A"/>
    <w:rPr>
      <w:rFonts w:ascii="Cambria" w:hAnsi="Cambria"/>
    </w:rPr>
  </w:style>
  <w:style w:type="character" w:customStyle="1" w:styleId="NumberedListChar">
    <w:name w:val="Numbered List Char"/>
    <w:basedOn w:val="ListParagraphChar"/>
    <w:link w:val="NumberedList"/>
    <w:rsid w:val="002E6DEB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5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9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35FA-3009-4779-9CAF-49317CED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6</cp:revision>
  <dcterms:created xsi:type="dcterms:W3CDTF">2017-09-15T22:12:00Z</dcterms:created>
  <dcterms:modified xsi:type="dcterms:W3CDTF">2017-09-21T10:00:00Z</dcterms:modified>
</cp:coreProperties>
</file>